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EB" w:rsidRPr="00161470" w:rsidRDefault="00EA70EB" w:rsidP="001614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1470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A70EB" w:rsidRPr="00161470" w:rsidRDefault="00EA70EB" w:rsidP="001614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1470">
        <w:rPr>
          <w:rFonts w:ascii="Times New Roman" w:hAnsi="Times New Roman"/>
          <w:b/>
          <w:sz w:val="24"/>
          <w:szCs w:val="24"/>
        </w:rPr>
        <w:t>«Прииртышская средняя общеобразовательная школа»</w:t>
      </w: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4656"/>
        <w:gridCol w:w="222"/>
        <w:gridCol w:w="222"/>
      </w:tblGrid>
      <w:tr w:rsidR="00EA70EB" w:rsidRPr="00B93591" w:rsidTr="008A7A57">
        <w:trPr>
          <w:jc w:val="center"/>
        </w:trPr>
        <w:tc>
          <w:tcPr>
            <w:tcW w:w="5038" w:type="dxa"/>
          </w:tcPr>
          <w:p w:rsidR="00EA70EB" w:rsidRDefault="00EA70EB" w:rsidP="00161470">
            <w:pPr>
              <w:spacing w:after="0" w:line="240" w:lineRule="auto"/>
              <w:rPr>
                <w:bCs/>
                <w:lang w:eastAsia="en-US"/>
              </w:rPr>
            </w:pPr>
            <w:r w:rsidRPr="0048415F">
              <w:rPr>
                <w:noProof/>
              </w:rPr>
              <w:drawing>
                <wp:inline distT="0" distB="0" distL="0" distR="0">
                  <wp:extent cx="9925050" cy="1733550"/>
                  <wp:effectExtent l="0" t="0" r="0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EA70EB" w:rsidRDefault="00EA70EB" w:rsidP="00161470">
            <w:pPr>
              <w:spacing w:after="0" w:line="24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EA70EB" w:rsidRDefault="00EA70EB" w:rsidP="00161470">
            <w:pPr>
              <w:spacing w:after="0" w:line="240" w:lineRule="auto"/>
              <w:jc w:val="right"/>
              <w:rPr>
                <w:bCs/>
                <w:lang w:eastAsia="en-US"/>
              </w:rPr>
            </w:pPr>
          </w:p>
        </w:tc>
      </w:tr>
    </w:tbl>
    <w:p w:rsidR="00EA70EB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F5DE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F5DE8">
        <w:rPr>
          <w:rFonts w:ascii="Times New Roman" w:hAnsi="Times New Roman"/>
          <w:sz w:val="24"/>
          <w:szCs w:val="24"/>
        </w:rPr>
        <w:t>по математике</w:t>
      </w: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F5DE8">
        <w:rPr>
          <w:rFonts w:ascii="Times New Roman" w:hAnsi="Times New Roman"/>
          <w:sz w:val="24"/>
          <w:szCs w:val="24"/>
        </w:rPr>
        <w:t>для 6 класса</w:t>
      </w: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</w:t>
      </w:r>
      <w:r w:rsidRPr="008F5DE8">
        <w:rPr>
          <w:rFonts w:ascii="Times New Roman" w:hAnsi="Times New Roman"/>
          <w:sz w:val="24"/>
          <w:szCs w:val="24"/>
        </w:rPr>
        <w:t xml:space="preserve"> учебный год</w:t>
      </w: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538"/>
        <w:gridCol w:w="7562"/>
      </w:tblGrid>
      <w:tr w:rsidR="00EA70EB" w:rsidRPr="008F5DE8" w:rsidTr="008A7A57">
        <w:tc>
          <w:tcPr>
            <w:tcW w:w="7833" w:type="dxa"/>
          </w:tcPr>
          <w:p w:rsidR="00EA70EB" w:rsidRPr="008F5DE8" w:rsidRDefault="00EA70EB" w:rsidP="0016147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8">
              <w:rPr>
                <w:rFonts w:ascii="Times New Roman" w:hAnsi="Times New Roman"/>
                <w:sz w:val="24"/>
                <w:szCs w:val="24"/>
              </w:rPr>
              <w:t>Планирование составлено в соответствии</w:t>
            </w:r>
          </w:p>
          <w:p w:rsidR="00EA70EB" w:rsidRPr="008F5DE8" w:rsidRDefault="00EA70EB" w:rsidP="0016147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8">
              <w:rPr>
                <w:rFonts w:ascii="Times New Roman" w:hAnsi="Times New Roman"/>
                <w:sz w:val="24"/>
                <w:szCs w:val="24"/>
              </w:rPr>
              <w:t>с ФГОС ООО</w:t>
            </w:r>
          </w:p>
          <w:p w:rsidR="00EA70EB" w:rsidRPr="008F5DE8" w:rsidRDefault="00EA70EB" w:rsidP="00161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4" w:type="dxa"/>
          </w:tcPr>
          <w:p w:rsidR="00EA70EB" w:rsidRPr="008F5DE8" w:rsidRDefault="00EA70EB" w:rsidP="00161470">
            <w:pPr>
              <w:pStyle w:val="a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ель программ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ёва И.А.,</w:t>
            </w:r>
          </w:p>
          <w:p w:rsidR="00EA70EB" w:rsidRPr="008F5DE8" w:rsidRDefault="00EA70EB" w:rsidP="00161470">
            <w:pPr>
              <w:pStyle w:val="a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DE8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  <w:p w:rsidR="00EA70EB" w:rsidRPr="00F77E1F" w:rsidRDefault="00EA70EB" w:rsidP="00161470">
            <w:pPr>
              <w:pStyle w:val="a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й</w:t>
            </w:r>
            <w:r w:rsidRPr="008F5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онной категории</w:t>
            </w:r>
          </w:p>
        </w:tc>
      </w:tr>
    </w:tbl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A70EB" w:rsidRPr="008F5DE8" w:rsidRDefault="00EA70EB" w:rsidP="0016147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F5DE8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8F5DE8">
        <w:rPr>
          <w:rFonts w:ascii="Times New Roman" w:hAnsi="Times New Roman"/>
          <w:sz w:val="24"/>
          <w:szCs w:val="24"/>
        </w:rPr>
        <w:t>Прииртышский</w:t>
      </w:r>
      <w:proofErr w:type="spellEnd"/>
    </w:p>
    <w:p w:rsidR="00EA70EB" w:rsidRPr="008F5DE8" w:rsidRDefault="00EA70EB" w:rsidP="00161470">
      <w:pPr>
        <w:pStyle w:val="ae"/>
        <w:spacing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</w:t>
      </w:r>
      <w:r w:rsidRPr="008F5DE8">
        <w:rPr>
          <w:b w:val="0"/>
          <w:sz w:val="24"/>
          <w:szCs w:val="24"/>
        </w:rPr>
        <w:t xml:space="preserve"> год</w:t>
      </w:r>
    </w:p>
    <w:p w:rsidR="00161470" w:rsidRDefault="00161470" w:rsidP="00161470">
      <w:pPr>
        <w:pStyle w:val="a6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1CC" w:rsidRPr="006541CC" w:rsidRDefault="006541CC" w:rsidP="00161470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41CC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по </w:t>
      </w:r>
      <w:r w:rsidR="007A2E02">
        <w:rPr>
          <w:rFonts w:ascii="Times New Roman" w:hAnsi="Times New Roman"/>
          <w:color w:val="000000"/>
          <w:sz w:val="24"/>
          <w:szCs w:val="24"/>
        </w:rPr>
        <w:t>предмету «Математика»</w:t>
      </w:r>
      <w:r w:rsidRPr="006541CC">
        <w:rPr>
          <w:rFonts w:ascii="Times New Roman" w:hAnsi="Times New Roman"/>
          <w:color w:val="000000"/>
          <w:sz w:val="24"/>
          <w:szCs w:val="24"/>
        </w:rPr>
        <w:t xml:space="preserve"> для обучающихся 6 класса составлена в соответствии с </w:t>
      </w:r>
      <w:r w:rsidR="00EB3B3A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6541CC">
        <w:rPr>
          <w:rFonts w:ascii="Times New Roman" w:hAnsi="Times New Roman"/>
          <w:color w:val="000000"/>
          <w:sz w:val="24"/>
          <w:szCs w:val="24"/>
        </w:rPr>
        <w:t>программой</w:t>
      </w:r>
      <w:r w:rsidR="00CA23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72E8">
        <w:rPr>
          <w:rFonts w:ascii="Times New Roman" w:hAnsi="Times New Roman"/>
          <w:color w:val="000000"/>
          <w:sz w:val="24"/>
          <w:szCs w:val="24"/>
        </w:rPr>
        <w:t>Т.А.Бурмистрова</w:t>
      </w:r>
      <w:proofErr w:type="spellEnd"/>
      <w:r w:rsidR="001672E8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7A2E02">
        <w:rPr>
          <w:rFonts w:ascii="Times New Roman" w:hAnsi="Times New Roman"/>
          <w:color w:val="000000"/>
          <w:sz w:val="24"/>
          <w:szCs w:val="24"/>
        </w:rPr>
        <w:t xml:space="preserve"> М.: Просвещение, </w:t>
      </w:r>
      <w:r w:rsidR="001672E8">
        <w:rPr>
          <w:rFonts w:ascii="Times New Roman" w:hAnsi="Times New Roman"/>
          <w:color w:val="000000"/>
          <w:sz w:val="24"/>
          <w:szCs w:val="24"/>
        </w:rPr>
        <w:t>2015</w:t>
      </w:r>
      <w:r w:rsidR="007A2E02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1672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41CC">
        <w:rPr>
          <w:rFonts w:ascii="Times New Roman" w:hAnsi="Times New Roman"/>
          <w:color w:val="000000"/>
          <w:sz w:val="24"/>
          <w:szCs w:val="24"/>
        </w:rPr>
        <w:t xml:space="preserve"> к завершенной предметной лин</w:t>
      </w:r>
      <w:r>
        <w:rPr>
          <w:rFonts w:ascii="Times New Roman" w:hAnsi="Times New Roman"/>
          <w:color w:val="000000"/>
          <w:sz w:val="24"/>
          <w:szCs w:val="24"/>
        </w:rPr>
        <w:t>ии учебников по математике для 6</w:t>
      </w:r>
      <w:r w:rsidRPr="006541CC">
        <w:rPr>
          <w:rFonts w:ascii="Times New Roman" w:hAnsi="Times New Roman"/>
          <w:color w:val="000000"/>
          <w:sz w:val="24"/>
          <w:szCs w:val="24"/>
        </w:rPr>
        <w:t xml:space="preserve"> класса под редакцией Н.Я. </w:t>
      </w:r>
      <w:proofErr w:type="spellStart"/>
      <w:r w:rsidRPr="006541CC">
        <w:rPr>
          <w:rFonts w:ascii="Times New Roman" w:hAnsi="Times New Roman"/>
          <w:color w:val="000000"/>
          <w:sz w:val="24"/>
          <w:szCs w:val="24"/>
        </w:rPr>
        <w:t>Виленкина</w:t>
      </w:r>
      <w:proofErr w:type="spellEnd"/>
      <w:r w:rsidRPr="006541CC">
        <w:rPr>
          <w:rFonts w:ascii="Times New Roman" w:hAnsi="Times New Roman"/>
          <w:color w:val="000000"/>
          <w:sz w:val="24"/>
          <w:szCs w:val="24"/>
        </w:rPr>
        <w:t xml:space="preserve">, В.И. Жохова, А.С. </w:t>
      </w:r>
      <w:proofErr w:type="spellStart"/>
      <w:r w:rsidRPr="006541CC">
        <w:rPr>
          <w:rFonts w:ascii="Times New Roman" w:hAnsi="Times New Roman"/>
          <w:color w:val="000000"/>
          <w:sz w:val="24"/>
          <w:szCs w:val="24"/>
        </w:rPr>
        <w:t>Чеснокова</w:t>
      </w:r>
      <w:proofErr w:type="spellEnd"/>
      <w:r w:rsidRPr="006541CC">
        <w:rPr>
          <w:rFonts w:ascii="Times New Roman" w:hAnsi="Times New Roman"/>
          <w:color w:val="000000"/>
          <w:sz w:val="24"/>
          <w:szCs w:val="24"/>
        </w:rPr>
        <w:t xml:space="preserve">, С.И. </w:t>
      </w:r>
      <w:proofErr w:type="spellStart"/>
      <w:r w:rsidRPr="006541CC">
        <w:rPr>
          <w:rFonts w:ascii="Times New Roman" w:hAnsi="Times New Roman"/>
          <w:color w:val="000000"/>
          <w:sz w:val="24"/>
          <w:szCs w:val="24"/>
        </w:rPr>
        <w:t>Шварцбурда</w:t>
      </w:r>
      <w:proofErr w:type="spellEnd"/>
      <w:r w:rsidRPr="006541CC">
        <w:rPr>
          <w:rFonts w:ascii="Times New Roman" w:hAnsi="Times New Roman"/>
          <w:color w:val="000000"/>
          <w:sz w:val="24"/>
          <w:szCs w:val="24"/>
        </w:rPr>
        <w:t xml:space="preserve"> – М., Мнемозина, 2013 г</w:t>
      </w:r>
      <w:r w:rsidRPr="006541CC">
        <w:rPr>
          <w:rFonts w:ascii="Times New Roman" w:hAnsi="Times New Roman"/>
          <w:sz w:val="24"/>
          <w:szCs w:val="24"/>
        </w:rPr>
        <w:t xml:space="preserve">. </w:t>
      </w:r>
    </w:p>
    <w:p w:rsidR="006541CC" w:rsidRPr="007D366F" w:rsidRDefault="006541CC" w:rsidP="0016147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6541CC">
        <w:rPr>
          <w:rFonts w:ascii="Times New Roman" w:hAnsi="Times New Roman"/>
          <w:sz w:val="24"/>
          <w:szCs w:val="24"/>
        </w:rPr>
        <w:t>На из</w:t>
      </w:r>
      <w:r>
        <w:rPr>
          <w:rFonts w:ascii="Times New Roman" w:hAnsi="Times New Roman"/>
          <w:sz w:val="24"/>
          <w:szCs w:val="24"/>
        </w:rPr>
        <w:t>учение предмета «Математика» в 6</w:t>
      </w:r>
      <w:r w:rsidRPr="006541CC">
        <w:rPr>
          <w:rFonts w:ascii="Times New Roman" w:hAnsi="Times New Roman"/>
          <w:sz w:val="24"/>
          <w:szCs w:val="24"/>
        </w:rPr>
        <w:t xml:space="preserve"> классе в учебном план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66F">
        <w:rPr>
          <w:rFonts w:ascii="Times New Roman" w:hAnsi="Times New Roman"/>
          <w:sz w:val="24"/>
          <w:szCs w:val="24"/>
        </w:rPr>
        <w:t>МАОУ «Приирт</w:t>
      </w:r>
      <w:r w:rsidR="00225540">
        <w:rPr>
          <w:rFonts w:ascii="Times New Roman" w:hAnsi="Times New Roman"/>
          <w:sz w:val="24"/>
          <w:szCs w:val="24"/>
        </w:rPr>
        <w:t xml:space="preserve">ышская СОШ» </w:t>
      </w:r>
      <w:bookmarkStart w:id="0" w:name="_GoBack"/>
      <w:bookmarkEnd w:id="0"/>
      <w:r w:rsidRPr="007D366F">
        <w:rPr>
          <w:rFonts w:ascii="Times New Roman" w:hAnsi="Times New Roman"/>
          <w:sz w:val="24"/>
          <w:szCs w:val="24"/>
        </w:rPr>
        <w:t xml:space="preserve"> отводится 5 часов в неделю, 170 часов в год.</w:t>
      </w:r>
    </w:p>
    <w:p w:rsidR="004E3DC1" w:rsidRPr="007D366F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DC1" w:rsidRPr="00D67630" w:rsidRDefault="00161470" w:rsidP="0016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учебного предмета</w:t>
      </w:r>
      <w:r w:rsidR="00DD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DC1" w:rsidRPr="00D67630" w:rsidRDefault="004E3DC1" w:rsidP="0016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3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ыпускник научится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76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6 классе (для использования в повседневной жизни и обеспечения возможности успешного продолжения образования на базовом уровне) по разделам курса: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ы теории множеств и математической логики:</w:t>
      </w:r>
    </w:p>
    <w:p w:rsidR="004E3DC1" w:rsidRPr="00D67630" w:rsidRDefault="004E3DC1" w:rsidP="001614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</w:t>
      </w:r>
      <w:r w:rsidRPr="00D676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 понятиями: множество, элемент множества, подмножество, принадлежность;</w:t>
      </w:r>
    </w:p>
    <w:p w:rsidR="004E3DC1" w:rsidRPr="00D67630" w:rsidRDefault="004E3DC1" w:rsidP="001614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E3DC1" w:rsidRPr="00D67630" w:rsidRDefault="004E3DC1" w:rsidP="001614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аспознавать логически некорректные высказывания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ла:</w:t>
      </w:r>
    </w:p>
    <w:p w:rsidR="004E3DC1" w:rsidRPr="00D67630" w:rsidRDefault="004E3DC1" w:rsidP="0016147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;</w:t>
      </w:r>
    </w:p>
    <w:p w:rsidR="004E3DC1" w:rsidRPr="00D67630" w:rsidRDefault="004E3DC1" w:rsidP="0016147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спользовать свойства чисел и правила действий с натуральными числами при выполнении вычислений;</w:t>
      </w:r>
    </w:p>
    <w:p w:rsidR="004E3DC1" w:rsidRPr="00D67630" w:rsidRDefault="004E3DC1" w:rsidP="0016147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равнивать натуральные числа</w:t>
      </w: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4E3DC1" w:rsidRPr="00D67630" w:rsidRDefault="004E3DC1" w:rsidP="001614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E3DC1" w:rsidRPr="00D67630" w:rsidRDefault="004E3DC1" w:rsidP="0016147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тистика и теория вероятностей:</w:t>
      </w:r>
    </w:p>
    <w:p w:rsidR="004E3DC1" w:rsidRPr="00D67630" w:rsidRDefault="004E3DC1" w:rsidP="001614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редставлять данные в виде таблиц, диаграмм,</w:t>
      </w:r>
    </w:p>
    <w:p w:rsidR="004E3DC1" w:rsidRPr="00D67630" w:rsidRDefault="004E3DC1" w:rsidP="001614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овые задачи: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задач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делять этапы решения задач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задачи на нахождение части числа и числа по его част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E3DC1" w:rsidRPr="00D67630" w:rsidRDefault="004E3DC1" w:rsidP="0016147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двигать гипотезы о возможных предельных значениях искомых величин в задаче (делать прикидку)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. Геометрические фигуры:</w:t>
      </w:r>
    </w:p>
    <w:p w:rsidR="004E3DC1" w:rsidRPr="00D67630" w:rsidRDefault="004E3DC1" w:rsidP="0016147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 с применением простейших свойств фигур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рения и вычисления:</w:t>
      </w:r>
    </w:p>
    <w:p w:rsidR="004E3DC1" w:rsidRPr="00D67630" w:rsidRDefault="004E3DC1" w:rsidP="0016147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E3DC1" w:rsidRPr="00D67630" w:rsidRDefault="004E3DC1" w:rsidP="0016147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числять площади прямоугольник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4E3DC1" w:rsidRPr="00D67630" w:rsidRDefault="004E3DC1" w:rsidP="0016147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математики:</w:t>
      </w:r>
    </w:p>
    <w:p w:rsidR="004E3DC1" w:rsidRPr="00D67630" w:rsidRDefault="004E3DC1" w:rsidP="0016147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4E3DC1" w:rsidRPr="00D67630" w:rsidRDefault="004E3DC1" w:rsidP="0016147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4E3DC1" w:rsidRPr="00D67630" w:rsidRDefault="004E3DC1" w:rsidP="0016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br/>
      </w:r>
      <w:r w:rsidRPr="00DD33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Выпускник получит возможность научиться </w:t>
      </w:r>
      <w:r w:rsidRPr="00D676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6 классе (для обеспечения возможности успешного продолжения образования на базовом и углубленном уровнях) по разделам курса: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ы теории множеств и математической логики:</w:t>
      </w:r>
    </w:p>
    <w:p w:rsidR="004E3DC1" w:rsidRPr="00D67630" w:rsidRDefault="004E3DC1" w:rsidP="0016147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понятиями: множество, характеристики множества, элемент множества.</w:t>
      </w:r>
    </w:p>
    <w:p w:rsidR="004E3DC1" w:rsidRPr="00D67630" w:rsidRDefault="004E3DC1" w:rsidP="0016147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аспознавать логически некорректные высказывания;</w:t>
      </w:r>
    </w:p>
    <w:p w:rsidR="004E3DC1" w:rsidRPr="00D67630" w:rsidRDefault="004E3DC1" w:rsidP="001614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ла:</w:t>
      </w:r>
    </w:p>
    <w:p w:rsidR="004E3DC1" w:rsidRPr="00D67630" w:rsidRDefault="004E3DC1" w:rsidP="001614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lastRenderedPageBreak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геометрическая интерпретация натуральных, целых;</w:t>
      </w:r>
    </w:p>
    <w:p w:rsidR="004E3DC1" w:rsidRPr="00D67630" w:rsidRDefault="004E3DC1" w:rsidP="001614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4E3DC1" w:rsidRPr="00D67630" w:rsidRDefault="004E3DC1" w:rsidP="001614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E3DC1" w:rsidRPr="00D67630" w:rsidRDefault="004E3DC1" w:rsidP="0016147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E3DC1" w:rsidRPr="00D67630" w:rsidRDefault="004E3DC1" w:rsidP="001614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E3DC1" w:rsidRPr="00D67630" w:rsidRDefault="004E3DC1" w:rsidP="001614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авнения и неравенства:</w:t>
      </w:r>
    </w:p>
    <w:p w:rsidR="004E3DC1" w:rsidRPr="00D67630" w:rsidRDefault="004E3DC1" w:rsidP="001614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тистика и теория вероятностей:</w:t>
      </w:r>
    </w:p>
    <w:p w:rsidR="004E3DC1" w:rsidRPr="00D67630" w:rsidRDefault="004E3DC1" w:rsidP="001614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</w:t>
      </w:r>
    </w:p>
    <w:p w:rsidR="004E3DC1" w:rsidRPr="00D67630" w:rsidRDefault="004E3DC1" w:rsidP="001614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4E3DC1" w:rsidRPr="00D67630" w:rsidRDefault="004E3DC1" w:rsidP="001614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овые задачи: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разнообразные задачи «на части»,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E3DC1" w:rsidRPr="00D67630" w:rsidRDefault="004E3DC1" w:rsidP="001614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E3DC1" w:rsidRPr="00D67630" w:rsidRDefault="004E3DC1" w:rsidP="0016147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E3DC1" w:rsidRPr="00D67630" w:rsidRDefault="004E3DC1" w:rsidP="0016147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. Геометрические фигуры:</w:t>
      </w:r>
    </w:p>
    <w:p w:rsidR="004E3DC1" w:rsidRPr="00D67630" w:rsidRDefault="004E3DC1" w:rsidP="0016147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E3DC1" w:rsidRPr="00D67630" w:rsidRDefault="004E3DC1" w:rsidP="0016147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мерения и вычисления:</w:t>
      </w:r>
    </w:p>
    <w:p w:rsidR="004E3DC1" w:rsidRPr="00D67630" w:rsidRDefault="004E3DC1" w:rsidP="0016147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E3DC1" w:rsidRPr="00D67630" w:rsidRDefault="004E3DC1" w:rsidP="0016147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 повседневной жизни и при изучении других предметов:</w:t>
      </w:r>
    </w:p>
    <w:p w:rsidR="004E3DC1" w:rsidRPr="00D67630" w:rsidRDefault="004E3DC1" w:rsidP="0016147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4E3DC1" w:rsidRPr="00D67630" w:rsidRDefault="004E3DC1" w:rsidP="0016147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;</w:t>
      </w:r>
    </w:p>
    <w:p w:rsidR="004E3DC1" w:rsidRPr="00D67630" w:rsidRDefault="004E3DC1" w:rsidP="0016147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математики:</w:t>
      </w:r>
    </w:p>
    <w:p w:rsidR="004E3DC1" w:rsidRPr="00D67630" w:rsidRDefault="004E3DC1" w:rsidP="0016147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D33D5" w:rsidRDefault="004E3DC1" w:rsidP="0016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DD33D5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мость чисел (20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DD33D5"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ители и кратные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ойства и признаки делимост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войство делимости суммы (разности) на число. Признаки делимости на 2, 3, 5, 9, 10. 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наки делимости на 4, 6, 8, 11. Доказательство признаков делимости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 Решение практических задач с применением признаков делимост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ложение числа на простые множител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ростые и составные числа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азложение натурального числа на множители, разложение на простые множители. 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математик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арифметики натуральных чисел. НОК, НОД, простые числа. Решето Эратосфена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все арифметические действ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="002E61D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E61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ение и вычитание др</w:t>
      </w:r>
      <w:r w:rsidR="002E61DE">
        <w:rPr>
          <w:rFonts w:ascii="Times New Roman" w:eastAsia="Times New Roman" w:hAnsi="Times New Roman" w:cs="Times New Roman"/>
          <w:b/>
          <w:bCs/>
          <w:sz w:val="24"/>
          <w:szCs w:val="24"/>
        </w:rPr>
        <w:t>обей с разными знаменателями (22</w:t>
      </w: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2E61DE">
        <w:rPr>
          <w:rFonts w:ascii="Times New Roman" w:eastAsia="Times New Roman" w:hAnsi="Times New Roman" w:cs="Times New Roman"/>
          <w:b/>
          <w:bCs/>
          <w:sz w:val="24"/>
          <w:szCs w:val="24"/>
        </w:rPr>
        <w:t>аса</w:t>
      </w:r>
      <w:r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ыкновенные дроб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Дробное число как результат деления. Преобразование смешанной дроби в неправильную дробь и наоборот. Приведение дробей к общему знаменателю. Сравнение обыкновенных дробе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ложение и вычитание обыкновенных дробе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о смешанными дробям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ы рационализации вычислений и их применение при выполнении действий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все арифметические действ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движение, работу и покупк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несложных задач на движение в противоположных направлениях, в одном направлении. Решение задач на совместную работу. Зависимости между величинами: производительность, время, работа; цена, количество, стоимость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ение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ление обыкновенных дробей (30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ыкновенные дроб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 дробными числам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ы рационализации вычислений и их применение при выполнении действий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движение, работу и покупк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Применение дробей при решении задач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римеры разверток многогранников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части, доли, проценты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части числа и числа по его части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я и пропорции (19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ношение двух чисел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фигурах на плоскости: окружность, круг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фигурах: шар, сфера. Изображение пространственных фигур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части, доли, проценты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Применение пропорций при решении задач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жительные и отр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ельные числа (13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ложительные и отрицательные числа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Множество целых чисел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фигурах: цилиндр, конус. Изображение пространственных фигур. Примеры разверток цилиндра и конуса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ение текстовых задач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математик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ение нуля и отрицательных чисел в математике древности. Роль Диофанта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ение и вычитание полож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ьных и отрицательных чисел (11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ожительные и отрицательные числа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Действия с положительными и отрицательными числам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ение текстовых задач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ение и деление полож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ьных и отрицательных чисел (12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ожительные и отрицательные числа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Действия с положительными и отрицательными числам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нятие о рациональном числе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ичное представление о множестве рациональных чисел.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 Действия с рациональными числам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все арифметические действ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несложных задач на движение в противоположных направлениях, в одном направлени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математик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очему (-1)•(-1)=+1?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Решение уравнений (15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гебраические выражен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Вычисление значения алгебраического выражения, преобразование алгебраических выражений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на все арифметические действ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Координаты на плоскости (13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411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Прямоугольная система координат на плоскости, абсцисса и ордината точки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глядная геометрия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ное расположение двух прямых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иаграммы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Столбчатые и круговые диаграммы. Извлечение информации из диаграмм. 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жение диаграмм по числовым данным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ические задачи</w:t>
      </w:r>
    </w:p>
    <w:p w:rsidR="004E3DC1" w:rsidRPr="00D67630" w:rsidRDefault="004E3DC1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30">
        <w:rPr>
          <w:rFonts w:ascii="Times New Roman" w:eastAsia="Times New Roman" w:hAnsi="Times New Roman" w:cs="Times New Roman"/>
          <w:sz w:val="24"/>
          <w:szCs w:val="24"/>
        </w:rPr>
        <w:t>Решение несложных логических задач. </w:t>
      </w:r>
      <w:r w:rsidRPr="00D67630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е логических задач с помощью графов, таблиц</w:t>
      </w:r>
      <w:r w:rsidRPr="00D67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DC1" w:rsidRPr="00D67630" w:rsidRDefault="002E61DE" w:rsidP="00161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повтор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курса математики 6 класса (15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ов</w:t>
      </w:r>
      <w:r w:rsidR="004E3DC1" w:rsidRPr="00D6763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24D5" w:rsidRPr="00D67630" w:rsidRDefault="00F224D5" w:rsidP="00161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4D5" w:rsidRPr="00D67630" w:rsidRDefault="00F224D5" w:rsidP="0016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630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5"/>
        <w:tblW w:w="15367" w:type="dxa"/>
        <w:tblInd w:w="-233" w:type="dxa"/>
        <w:tblLayout w:type="fixed"/>
        <w:tblLook w:val="04A0"/>
      </w:tblPr>
      <w:tblGrid>
        <w:gridCol w:w="623"/>
        <w:gridCol w:w="5530"/>
        <w:gridCol w:w="1559"/>
        <w:gridCol w:w="1985"/>
        <w:gridCol w:w="5670"/>
      </w:tblGrid>
      <w:tr w:rsidR="00F224D5" w:rsidRPr="00D67630" w:rsidTr="00F224D5">
        <w:trPr>
          <w:trHeight w:val="920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A0184C" w:rsidRPr="00D67630" w:rsidRDefault="00A0184C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5" w:rsidRPr="00D67630" w:rsidRDefault="00A0184C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224D5" w:rsidRPr="00D67630">
              <w:rPr>
                <w:rFonts w:ascii="Times New Roman" w:hAnsi="Times New Roman"/>
                <w:b/>
                <w:sz w:val="24"/>
                <w:szCs w:val="24"/>
              </w:rPr>
              <w:t>онтрольные работы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имость чисел. 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1E64BE" w:rsidRPr="001E64BE" w:rsidRDefault="001E64BE" w:rsidP="0016147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      </w:r>
          </w:p>
          <w:p w:rsidR="001E64BE" w:rsidRPr="001E64BE" w:rsidRDefault="001E64BE" w:rsidP="0016147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      </w:r>
          </w:p>
          <w:p w:rsidR="001E64BE" w:rsidRPr="001E64BE" w:rsidRDefault="001E64BE" w:rsidP="0016147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</w:t>
            </w: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1E64BE" w:rsidRPr="001E64BE" w:rsidRDefault="001E64BE" w:rsidP="0016147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цессы движения, работы, купли, </w:t>
            </w:r>
            <w:r w:rsidRPr="001E64BE">
              <w:rPr>
                <w:rFonts w:ascii="Times New Roman" w:hAnsi="Times New Roman"/>
                <w:color w:val="000000"/>
                <w:sz w:val="24"/>
                <w:szCs w:val="24"/>
              </w:rPr>
              <w:t>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.</w:t>
            </w: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и пропорции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уравнений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BE" w:rsidRPr="00D67630" w:rsidTr="00F224D5">
        <w:trPr>
          <w:trHeight w:val="920"/>
        </w:trPr>
        <w:tc>
          <w:tcPr>
            <w:tcW w:w="623" w:type="dxa"/>
          </w:tcPr>
          <w:p w:rsidR="001E64BE" w:rsidRPr="00DD33D5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0" w:type="dxa"/>
          </w:tcPr>
          <w:p w:rsidR="001E64BE" w:rsidRPr="00D67630" w:rsidRDefault="001E64BE" w:rsidP="001614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Координаты на плоскости.</w:t>
            </w:r>
          </w:p>
        </w:tc>
        <w:tc>
          <w:tcPr>
            <w:tcW w:w="1559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E64BE" w:rsidRPr="00D67630" w:rsidRDefault="001E64B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1E64BE" w:rsidRPr="00D67630" w:rsidRDefault="001E64BE" w:rsidP="0016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27E" w:rsidRPr="00D67630" w:rsidTr="00F224D5">
        <w:trPr>
          <w:trHeight w:val="920"/>
        </w:trPr>
        <w:tc>
          <w:tcPr>
            <w:tcW w:w="623" w:type="dxa"/>
          </w:tcPr>
          <w:p w:rsidR="0098027E" w:rsidRPr="00DD33D5" w:rsidRDefault="0098027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</w:tcPr>
          <w:p w:rsidR="0098027E" w:rsidRPr="00D67630" w:rsidRDefault="0098027E" w:rsidP="001614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1559" w:type="dxa"/>
          </w:tcPr>
          <w:p w:rsidR="0098027E" w:rsidRPr="00D67630" w:rsidRDefault="0098027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8027E" w:rsidRPr="00D67630" w:rsidRDefault="0098027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8027E" w:rsidRPr="00D67630" w:rsidRDefault="0098027E" w:rsidP="0016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4D5" w:rsidRPr="00D67630" w:rsidTr="00F224D5">
        <w:trPr>
          <w:trHeight w:val="373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224D5" w:rsidRPr="00D67630" w:rsidRDefault="00F224D5" w:rsidP="00161470">
            <w:pPr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Cs/>
                <w:sz w:val="24"/>
                <w:szCs w:val="24"/>
              </w:rPr>
              <w:t>Итого за 1 четверть</w:t>
            </w:r>
          </w:p>
        </w:tc>
        <w:tc>
          <w:tcPr>
            <w:tcW w:w="1559" w:type="dxa"/>
          </w:tcPr>
          <w:p w:rsidR="00F224D5" w:rsidRPr="00D67630" w:rsidRDefault="00BB6EC3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F224D5" w:rsidRPr="00D67630" w:rsidRDefault="00BF62AB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24D5" w:rsidRPr="00D67630" w:rsidTr="00F224D5">
        <w:trPr>
          <w:trHeight w:val="428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224D5" w:rsidRPr="00D67630" w:rsidRDefault="00F224D5" w:rsidP="00161470">
            <w:pPr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Cs/>
                <w:sz w:val="24"/>
                <w:szCs w:val="24"/>
              </w:rPr>
              <w:t>Итого за 2 четверть</w:t>
            </w:r>
          </w:p>
        </w:tc>
        <w:tc>
          <w:tcPr>
            <w:tcW w:w="1559" w:type="dxa"/>
          </w:tcPr>
          <w:p w:rsidR="00F224D5" w:rsidRPr="00D67630" w:rsidRDefault="002737DA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6E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224D5" w:rsidRPr="00D67630" w:rsidRDefault="00BF62AB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24D5" w:rsidRPr="00D67630" w:rsidTr="00F224D5">
        <w:trPr>
          <w:trHeight w:val="357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224D5" w:rsidRPr="00D67630" w:rsidRDefault="00F224D5" w:rsidP="00161470">
            <w:pPr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Cs/>
                <w:sz w:val="24"/>
                <w:szCs w:val="24"/>
              </w:rPr>
              <w:t>Итого за 3 четверть</w:t>
            </w:r>
          </w:p>
        </w:tc>
        <w:tc>
          <w:tcPr>
            <w:tcW w:w="1559" w:type="dxa"/>
          </w:tcPr>
          <w:p w:rsidR="00F224D5" w:rsidRPr="00D67630" w:rsidRDefault="0098027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224D5" w:rsidRPr="00D67630" w:rsidRDefault="00BF62AB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24D5" w:rsidRPr="00D67630" w:rsidTr="00F224D5">
        <w:trPr>
          <w:trHeight w:val="413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224D5" w:rsidRPr="00D67630" w:rsidRDefault="00F224D5" w:rsidP="00161470">
            <w:pPr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Cs/>
                <w:sz w:val="24"/>
                <w:szCs w:val="24"/>
              </w:rPr>
              <w:t>Итого за 4 четверть</w:t>
            </w:r>
          </w:p>
        </w:tc>
        <w:tc>
          <w:tcPr>
            <w:tcW w:w="1559" w:type="dxa"/>
          </w:tcPr>
          <w:p w:rsidR="00F224D5" w:rsidRPr="00D67630" w:rsidRDefault="0098027E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F224D5" w:rsidRPr="00D67630" w:rsidRDefault="00BF62AB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24D5" w:rsidRPr="00D67630" w:rsidTr="00F224D5">
        <w:trPr>
          <w:trHeight w:val="340"/>
        </w:trPr>
        <w:tc>
          <w:tcPr>
            <w:tcW w:w="623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224D5" w:rsidRPr="00D67630" w:rsidRDefault="00F224D5" w:rsidP="00161470">
            <w:pPr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98027E"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D6763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1559" w:type="dxa"/>
          </w:tcPr>
          <w:p w:rsidR="00F224D5" w:rsidRPr="00D67630" w:rsidRDefault="00F224D5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</w:t>
            </w:r>
            <w:r w:rsidR="004274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F224D5" w:rsidRPr="00D67630" w:rsidRDefault="00BF62AB" w:rsidP="0016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224D5" w:rsidRPr="00D67630" w:rsidRDefault="00F224D5" w:rsidP="001614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61470" w:rsidRDefault="00161470" w:rsidP="0016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470" w:rsidRDefault="00161470" w:rsidP="0016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D3" w:rsidRPr="00D67630" w:rsidRDefault="00D052D3" w:rsidP="00161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052D3" w:rsidRPr="00D67630" w:rsidSect="00086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CF" w:rsidRDefault="00260DCF" w:rsidP="00AA7948">
      <w:pPr>
        <w:spacing w:after="0" w:line="240" w:lineRule="auto"/>
      </w:pPr>
      <w:r>
        <w:separator/>
      </w:r>
    </w:p>
  </w:endnote>
  <w:endnote w:type="continuationSeparator" w:id="0">
    <w:p w:rsidR="00260DCF" w:rsidRDefault="00260DCF" w:rsidP="00AA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Default="00C113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Pr="00AA7948" w:rsidRDefault="00C113C9">
    <w:pPr>
      <w:pStyle w:val="aa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Default="00C113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CF" w:rsidRDefault="00260DCF" w:rsidP="00AA7948">
      <w:pPr>
        <w:spacing w:after="0" w:line="240" w:lineRule="auto"/>
      </w:pPr>
      <w:r>
        <w:separator/>
      </w:r>
    </w:p>
  </w:footnote>
  <w:footnote w:type="continuationSeparator" w:id="0">
    <w:p w:rsidR="00260DCF" w:rsidRDefault="00260DCF" w:rsidP="00AA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Default="00C113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Pr="00AA7948" w:rsidRDefault="00C113C9">
    <w:pPr>
      <w:pStyle w:val="a8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9" w:rsidRDefault="00C113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20"/>
  </w:num>
  <w:num w:numId="5">
    <w:abstractNumId w:val="12"/>
  </w:num>
  <w:num w:numId="6">
    <w:abstractNumId w:val="30"/>
  </w:num>
  <w:num w:numId="7">
    <w:abstractNumId w:val="3"/>
  </w:num>
  <w:num w:numId="8">
    <w:abstractNumId w:val="16"/>
  </w:num>
  <w:num w:numId="9">
    <w:abstractNumId w:val="18"/>
  </w:num>
  <w:num w:numId="10">
    <w:abstractNumId w:val="9"/>
  </w:num>
  <w:num w:numId="11">
    <w:abstractNumId w:val="14"/>
  </w:num>
  <w:num w:numId="12">
    <w:abstractNumId w:val="21"/>
  </w:num>
  <w:num w:numId="13">
    <w:abstractNumId w:val="0"/>
  </w:num>
  <w:num w:numId="14">
    <w:abstractNumId w:val="17"/>
  </w:num>
  <w:num w:numId="15">
    <w:abstractNumId w:val="5"/>
  </w:num>
  <w:num w:numId="16">
    <w:abstractNumId w:val="4"/>
  </w:num>
  <w:num w:numId="17">
    <w:abstractNumId w:val="7"/>
  </w:num>
  <w:num w:numId="18">
    <w:abstractNumId w:val="28"/>
  </w:num>
  <w:num w:numId="19">
    <w:abstractNumId w:val="24"/>
  </w:num>
  <w:num w:numId="20">
    <w:abstractNumId w:val="6"/>
  </w:num>
  <w:num w:numId="21">
    <w:abstractNumId w:val="1"/>
  </w:num>
  <w:num w:numId="22">
    <w:abstractNumId w:val="15"/>
  </w:num>
  <w:num w:numId="23">
    <w:abstractNumId w:val="22"/>
  </w:num>
  <w:num w:numId="24">
    <w:abstractNumId w:val="11"/>
  </w:num>
  <w:num w:numId="25">
    <w:abstractNumId w:val="13"/>
  </w:num>
  <w:num w:numId="26">
    <w:abstractNumId w:val="27"/>
  </w:num>
  <w:num w:numId="27">
    <w:abstractNumId w:val="29"/>
  </w:num>
  <w:num w:numId="28">
    <w:abstractNumId w:val="8"/>
  </w:num>
  <w:num w:numId="29">
    <w:abstractNumId w:val="23"/>
  </w:num>
  <w:num w:numId="30">
    <w:abstractNumId w:val="1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DC1"/>
    <w:rsid w:val="0000453E"/>
    <w:rsid w:val="00037BA4"/>
    <w:rsid w:val="00043E4F"/>
    <w:rsid w:val="000537DA"/>
    <w:rsid w:val="00066E19"/>
    <w:rsid w:val="00066F48"/>
    <w:rsid w:val="0008693C"/>
    <w:rsid w:val="00097166"/>
    <w:rsid w:val="000A3610"/>
    <w:rsid w:val="000B1FD6"/>
    <w:rsid w:val="000B7B14"/>
    <w:rsid w:val="000C75BE"/>
    <w:rsid w:val="00103590"/>
    <w:rsid w:val="00110654"/>
    <w:rsid w:val="00121538"/>
    <w:rsid w:val="0012611F"/>
    <w:rsid w:val="00135305"/>
    <w:rsid w:val="0014388C"/>
    <w:rsid w:val="00161470"/>
    <w:rsid w:val="001667AD"/>
    <w:rsid w:val="001672E8"/>
    <w:rsid w:val="001802F0"/>
    <w:rsid w:val="00187A47"/>
    <w:rsid w:val="001A4AE1"/>
    <w:rsid w:val="001C730D"/>
    <w:rsid w:val="001E64BE"/>
    <w:rsid w:val="00225540"/>
    <w:rsid w:val="00241E3D"/>
    <w:rsid w:val="00257C99"/>
    <w:rsid w:val="00260DCF"/>
    <w:rsid w:val="002737DA"/>
    <w:rsid w:val="00282A71"/>
    <w:rsid w:val="002A1F19"/>
    <w:rsid w:val="002D6615"/>
    <w:rsid w:val="002E61DE"/>
    <w:rsid w:val="003067FA"/>
    <w:rsid w:val="00353176"/>
    <w:rsid w:val="00394F96"/>
    <w:rsid w:val="00395336"/>
    <w:rsid w:val="003A0947"/>
    <w:rsid w:val="003A7ACF"/>
    <w:rsid w:val="003B0BBD"/>
    <w:rsid w:val="003D004F"/>
    <w:rsid w:val="003F3700"/>
    <w:rsid w:val="0041172B"/>
    <w:rsid w:val="00427488"/>
    <w:rsid w:val="00441D7C"/>
    <w:rsid w:val="00455BAC"/>
    <w:rsid w:val="00466058"/>
    <w:rsid w:val="00470B00"/>
    <w:rsid w:val="004809E3"/>
    <w:rsid w:val="004832A4"/>
    <w:rsid w:val="00484F3D"/>
    <w:rsid w:val="004A2262"/>
    <w:rsid w:val="004A7765"/>
    <w:rsid w:val="004B387A"/>
    <w:rsid w:val="004B40D1"/>
    <w:rsid w:val="004C0200"/>
    <w:rsid w:val="004D4E67"/>
    <w:rsid w:val="004D7843"/>
    <w:rsid w:val="004E3DC1"/>
    <w:rsid w:val="00516FDA"/>
    <w:rsid w:val="005424BA"/>
    <w:rsid w:val="00543A10"/>
    <w:rsid w:val="00554194"/>
    <w:rsid w:val="00591D37"/>
    <w:rsid w:val="005D6133"/>
    <w:rsid w:val="005D6263"/>
    <w:rsid w:val="00613627"/>
    <w:rsid w:val="006205FF"/>
    <w:rsid w:val="0063031A"/>
    <w:rsid w:val="006400EE"/>
    <w:rsid w:val="0064113E"/>
    <w:rsid w:val="006541CC"/>
    <w:rsid w:val="00680D5F"/>
    <w:rsid w:val="006F0BB8"/>
    <w:rsid w:val="007116B4"/>
    <w:rsid w:val="00715067"/>
    <w:rsid w:val="00723799"/>
    <w:rsid w:val="00735DBA"/>
    <w:rsid w:val="0074244E"/>
    <w:rsid w:val="00757A68"/>
    <w:rsid w:val="00770018"/>
    <w:rsid w:val="007A2E02"/>
    <w:rsid w:val="007A4075"/>
    <w:rsid w:val="007A640D"/>
    <w:rsid w:val="007B5C4B"/>
    <w:rsid w:val="007C3BC6"/>
    <w:rsid w:val="007D366F"/>
    <w:rsid w:val="007E5890"/>
    <w:rsid w:val="007F0300"/>
    <w:rsid w:val="007F2C78"/>
    <w:rsid w:val="00811D25"/>
    <w:rsid w:val="00834C3C"/>
    <w:rsid w:val="00843173"/>
    <w:rsid w:val="0084638B"/>
    <w:rsid w:val="0086019A"/>
    <w:rsid w:val="008C7039"/>
    <w:rsid w:val="008D380D"/>
    <w:rsid w:val="008F202C"/>
    <w:rsid w:val="008F3617"/>
    <w:rsid w:val="008F6623"/>
    <w:rsid w:val="009011F4"/>
    <w:rsid w:val="00924133"/>
    <w:rsid w:val="0094582E"/>
    <w:rsid w:val="0098027E"/>
    <w:rsid w:val="00983DF5"/>
    <w:rsid w:val="0099372E"/>
    <w:rsid w:val="009959A4"/>
    <w:rsid w:val="009A3BE8"/>
    <w:rsid w:val="009B6CD6"/>
    <w:rsid w:val="009D500B"/>
    <w:rsid w:val="009E1A2B"/>
    <w:rsid w:val="009E4614"/>
    <w:rsid w:val="00A0184C"/>
    <w:rsid w:val="00A20E7E"/>
    <w:rsid w:val="00A34BD3"/>
    <w:rsid w:val="00A50402"/>
    <w:rsid w:val="00A530C9"/>
    <w:rsid w:val="00A6615F"/>
    <w:rsid w:val="00A93F01"/>
    <w:rsid w:val="00A94869"/>
    <w:rsid w:val="00AA2FDB"/>
    <w:rsid w:val="00AA333C"/>
    <w:rsid w:val="00AA7948"/>
    <w:rsid w:val="00AB1B5C"/>
    <w:rsid w:val="00AC10B8"/>
    <w:rsid w:val="00AE1C69"/>
    <w:rsid w:val="00AE3363"/>
    <w:rsid w:val="00AF0F8C"/>
    <w:rsid w:val="00AF6DED"/>
    <w:rsid w:val="00AF7F8E"/>
    <w:rsid w:val="00B07F12"/>
    <w:rsid w:val="00B45886"/>
    <w:rsid w:val="00B64AC4"/>
    <w:rsid w:val="00B95542"/>
    <w:rsid w:val="00BB6EC3"/>
    <w:rsid w:val="00BC5A6F"/>
    <w:rsid w:val="00BF62AB"/>
    <w:rsid w:val="00C1015F"/>
    <w:rsid w:val="00C113C9"/>
    <w:rsid w:val="00C232B2"/>
    <w:rsid w:val="00C475F2"/>
    <w:rsid w:val="00C860D8"/>
    <w:rsid w:val="00C93A3F"/>
    <w:rsid w:val="00CA231D"/>
    <w:rsid w:val="00CA36BE"/>
    <w:rsid w:val="00CF01AC"/>
    <w:rsid w:val="00D052D3"/>
    <w:rsid w:val="00D13A28"/>
    <w:rsid w:val="00D32317"/>
    <w:rsid w:val="00D41A37"/>
    <w:rsid w:val="00D44AD1"/>
    <w:rsid w:val="00D67490"/>
    <w:rsid w:val="00D67630"/>
    <w:rsid w:val="00D7503C"/>
    <w:rsid w:val="00DA5723"/>
    <w:rsid w:val="00DC763E"/>
    <w:rsid w:val="00DD0B66"/>
    <w:rsid w:val="00DD33D5"/>
    <w:rsid w:val="00DE0861"/>
    <w:rsid w:val="00E21792"/>
    <w:rsid w:val="00E21D39"/>
    <w:rsid w:val="00EA70EB"/>
    <w:rsid w:val="00EB3B3A"/>
    <w:rsid w:val="00EC6A2A"/>
    <w:rsid w:val="00F07CE9"/>
    <w:rsid w:val="00F16985"/>
    <w:rsid w:val="00F2056C"/>
    <w:rsid w:val="00F224D5"/>
    <w:rsid w:val="00F242BB"/>
    <w:rsid w:val="00F26424"/>
    <w:rsid w:val="00F45A1B"/>
    <w:rsid w:val="00F507E1"/>
    <w:rsid w:val="00F53E9F"/>
    <w:rsid w:val="00FD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4"/>
  </w:style>
  <w:style w:type="paragraph" w:styleId="1">
    <w:name w:val="heading 1"/>
    <w:basedOn w:val="a"/>
    <w:next w:val="a"/>
    <w:link w:val="10"/>
    <w:uiPriority w:val="9"/>
    <w:qFormat/>
    <w:rsid w:val="00EA7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DC1"/>
  </w:style>
  <w:style w:type="character" w:styleId="a4">
    <w:name w:val="Strong"/>
    <w:basedOn w:val="a0"/>
    <w:uiPriority w:val="22"/>
    <w:qFormat/>
    <w:rsid w:val="00D052D3"/>
    <w:rPr>
      <w:b/>
      <w:bCs/>
    </w:rPr>
  </w:style>
  <w:style w:type="table" w:styleId="a5">
    <w:name w:val="Table Grid"/>
    <w:basedOn w:val="a1"/>
    <w:uiPriority w:val="59"/>
    <w:rsid w:val="00516F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16FDA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224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24D5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1E64BE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A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948"/>
  </w:style>
  <w:style w:type="paragraph" w:styleId="aa">
    <w:name w:val="footer"/>
    <w:basedOn w:val="a"/>
    <w:link w:val="ab"/>
    <w:uiPriority w:val="99"/>
    <w:unhideWhenUsed/>
    <w:rsid w:val="00AA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948"/>
  </w:style>
  <w:style w:type="paragraph" w:styleId="ac">
    <w:name w:val="Balloon Text"/>
    <w:basedOn w:val="a"/>
    <w:link w:val="ad"/>
    <w:uiPriority w:val="99"/>
    <w:semiHidden/>
    <w:unhideWhenUsed/>
    <w:rsid w:val="0009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166"/>
    <w:rPr>
      <w:rFonts w:ascii="Segoe UI" w:hAnsi="Segoe UI" w:cs="Segoe UI"/>
      <w:sz w:val="18"/>
      <w:szCs w:val="18"/>
    </w:rPr>
  </w:style>
  <w:style w:type="paragraph" w:customStyle="1" w:styleId="ae">
    <w:name w:val="Заголовок МОЙ"/>
    <w:basedOn w:val="a"/>
    <w:next w:val="1"/>
    <w:qFormat/>
    <w:rsid w:val="00EA70E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7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E4DF-9E6E-43AE-A80B-002832D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</cp:lastModifiedBy>
  <cp:revision>6</cp:revision>
  <cp:lastPrinted>2018-09-17T18:46:00Z</cp:lastPrinted>
  <dcterms:created xsi:type="dcterms:W3CDTF">2019-10-28T17:02:00Z</dcterms:created>
  <dcterms:modified xsi:type="dcterms:W3CDTF">2019-10-31T10:51:00Z</dcterms:modified>
</cp:coreProperties>
</file>